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3519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3519E">
            <w:r>
              <w:t>14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C906AA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4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 xml:space="preserve">Validar que se obtenga el </w:t>
            </w:r>
            <w:proofErr w:type="spellStart"/>
            <w:r w:rsidR="00BF35F6">
              <w:rPr>
                <w:rFonts w:ascii="Arial" w:hAnsi="Arial"/>
                <w:i/>
                <w:color w:val="1F497D"/>
                <w:lang w:val="es-MX"/>
              </w:rPr>
              <w:t>totalTH</w:t>
            </w:r>
            <w:proofErr w:type="spellEnd"/>
            <w:r w:rsidR="00BF35F6">
              <w:rPr>
                <w:rFonts w:ascii="Arial" w:hAnsi="Arial"/>
                <w:i/>
                <w:color w:val="1F497D"/>
                <w:lang w:val="es-MX"/>
              </w:rPr>
              <w:t xml:space="preserve"> de l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unidad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seleccionad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906D2B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06D2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BF35F6" w:rsidP="009142E3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r que se calcule el TotalTH e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BF35F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</w:t>
            </w:r>
            <w:r w:rsidR="00BF35F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ara obtener el TotalTH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F35F6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obtenga un cálculo en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siguientes campos: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aldoAnteriorD, ComprasD, DisposicionesD, PagosAbonosD, ComisionesD, GastosCobrosD, IvaD, SaldoNuevo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2A" w:rsidRDefault="00734B2A">
      <w:r>
        <w:separator/>
      </w:r>
    </w:p>
  </w:endnote>
  <w:endnote w:type="continuationSeparator" w:id="0">
    <w:p w:rsidR="00734B2A" w:rsidRDefault="0073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906A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906A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2A" w:rsidRDefault="00734B2A">
      <w:r>
        <w:separator/>
      </w:r>
    </w:p>
  </w:footnote>
  <w:footnote w:type="continuationSeparator" w:id="0">
    <w:p w:rsidR="00734B2A" w:rsidRDefault="0073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906A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906A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0907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4B2A"/>
    <w:rsid w:val="00736C24"/>
    <w:rsid w:val="007419E2"/>
    <w:rsid w:val="007422CF"/>
    <w:rsid w:val="007439FB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0B7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34F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368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5F6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06AA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3519E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23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1952E6E-136A-4CC6-A268-A7C2219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